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D347" w14:textId="77777777" w:rsidR="001D773F" w:rsidRDefault="001D773F" w:rsidP="001D773F">
      <w:pPr>
        <w:pStyle w:val="LptextMERA"/>
        <w:rPr>
          <w:b/>
          <w:sz w:val="28"/>
          <w:szCs w:val="28"/>
        </w:rPr>
      </w:pPr>
      <w:bookmarkStart w:id="0" w:name="_GoBack"/>
      <w:bookmarkEnd w:id="0"/>
    </w:p>
    <w:p w14:paraId="485C3DBC" w14:textId="77777777" w:rsidR="001D773F" w:rsidRDefault="001D773F" w:rsidP="001D773F">
      <w:pPr>
        <w:pStyle w:val="LptextMERA"/>
        <w:rPr>
          <w:b/>
          <w:sz w:val="28"/>
          <w:szCs w:val="28"/>
        </w:rPr>
      </w:pPr>
    </w:p>
    <w:p w14:paraId="15B92134" w14:textId="77777777" w:rsidR="001D773F" w:rsidRDefault="001D773F" w:rsidP="001D773F">
      <w:pPr>
        <w:pStyle w:val="LptextMERA"/>
        <w:rPr>
          <w:b/>
          <w:sz w:val="28"/>
          <w:szCs w:val="28"/>
        </w:rPr>
      </w:pPr>
    </w:p>
    <w:p w14:paraId="7A3B7B70" w14:textId="77777777" w:rsidR="001D773F" w:rsidRDefault="001D773F" w:rsidP="001D773F">
      <w:pPr>
        <w:pStyle w:val="LptextMERA"/>
        <w:rPr>
          <w:b/>
          <w:sz w:val="28"/>
          <w:szCs w:val="28"/>
        </w:rPr>
      </w:pPr>
      <w:r w:rsidRPr="00B45906">
        <w:rPr>
          <w:b/>
          <w:sz w:val="28"/>
          <w:szCs w:val="28"/>
        </w:rPr>
        <w:t xml:space="preserve">MALL med vägledning för </w:t>
      </w:r>
      <w:r>
        <w:rPr>
          <w:b/>
          <w:sz w:val="28"/>
          <w:szCs w:val="28"/>
        </w:rPr>
        <w:t xml:space="preserve">Förstudier </w:t>
      </w:r>
      <w:r w:rsidRPr="00B45906">
        <w:rPr>
          <w:b/>
          <w:sz w:val="28"/>
          <w:szCs w:val="28"/>
        </w:rPr>
        <w:t xml:space="preserve">inom satsningen </w:t>
      </w:r>
      <w:r>
        <w:rPr>
          <w:b/>
          <w:sz w:val="28"/>
          <w:szCs w:val="28"/>
        </w:rPr>
        <w:t>F</w:t>
      </w:r>
      <w:r w:rsidRPr="00B45906">
        <w:rPr>
          <w:b/>
          <w:sz w:val="28"/>
          <w:szCs w:val="28"/>
        </w:rPr>
        <w:t xml:space="preserve">ordonsstrategisk </w:t>
      </w:r>
      <w:r>
        <w:rPr>
          <w:b/>
          <w:sz w:val="28"/>
          <w:szCs w:val="28"/>
        </w:rPr>
        <w:t>F</w:t>
      </w:r>
      <w:r w:rsidRPr="00B45906">
        <w:rPr>
          <w:b/>
          <w:sz w:val="28"/>
          <w:szCs w:val="28"/>
        </w:rPr>
        <w:t xml:space="preserve">orskning och </w:t>
      </w:r>
      <w:r>
        <w:rPr>
          <w:b/>
          <w:sz w:val="28"/>
          <w:szCs w:val="28"/>
        </w:rPr>
        <w:t>I</w:t>
      </w:r>
      <w:r w:rsidRPr="00B45906">
        <w:rPr>
          <w:b/>
          <w:sz w:val="28"/>
          <w:szCs w:val="28"/>
        </w:rPr>
        <w:t>nnovation, FFI</w:t>
      </w:r>
    </w:p>
    <w:p w14:paraId="56FB76B1" w14:textId="77777777" w:rsidR="001D773F" w:rsidRDefault="001D773F" w:rsidP="001D773F">
      <w:pPr>
        <w:pStyle w:val="LptextMERA"/>
        <w:rPr>
          <w:b/>
        </w:rPr>
      </w:pPr>
    </w:p>
    <w:p w14:paraId="080539A6" w14:textId="77777777" w:rsidR="001D773F" w:rsidRDefault="001D773F" w:rsidP="001D773F">
      <w:pPr>
        <w:pStyle w:val="LptextMERA"/>
        <w:spacing w:before="0" w:after="0"/>
        <w:rPr>
          <w:b/>
        </w:rPr>
      </w:pPr>
      <w:r>
        <w:t xml:space="preserve">Sökande rekommenderas att ta del av färdplaner, programbeskrivningar och övrig information som finns tillgänglig på </w:t>
      </w:r>
      <w:proofErr w:type="spellStart"/>
      <w:r>
        <w:t>Vinnova:s</w:t>
      </w:r>
      <w:proofErr w:type="spellEnd"/>
      <w:r>
        <w:t xml:space="preserve"> hemsida, </w:t>
      </w:r>
      <w:hyperlink r:id="rId11" w:history="1">
        <w:r w:rsidRPr="00F05A1C">
          <w:rPr>
            <w:rStyle w:val="Hyperlnk"/>
            <w:rFonts w:eastAsiaTheme="majorEastAsia"/>
          </w:rPr>
          <w:t>http://www.vinnova.se/sv/ffi/</w:t>
        </w:r>
      </w:hyperlink>
      <w:r>
        <w:t xml:space="preserve">, innan ansökan skrivs. </w:t>
      </w:r>
    </w:p>
    <w:p w14:paraId="4B814482" w14:textId="77777777" w:rsidR="001D773F" w:rsidRPr="00B45906" w:rsidRDefault="001D773F" w:rsidP="001D773F">
      <w:pPr>
        <w:pStyle w:val="LptextMERA"/>
        <w:spacing w:before="0" w:after="0"/>
        <w:rPr>
          <w:b/>
        </w:rPr>
      </w:pPr>
    </w:p>
    <w:p w14:paraId="392E19B3" w14:textId="77777777" w:rsidR="00413F53" w:rsidRDefault="001D773F" w:rsidP="00413F53">
      <w:pPr>
        <w:pStyle w:val="LptextMERA"/>
        <w:spacing w:before="0" w:after="0"/>
      </w:pPr>
      <w:r w:rsidRPr="009973FE">
        <w:t xml:space="preserve">Detta dokument beskriver vad som </w:t>
      </w:r>
      <w:r>
        <w:t>ska</w:t>
      </w:r>
      <w:r w:rsidRPr="009973FE">
        <w:t xml:space="preserve"> </w:t>
      </w:r>
      <w:r>
        <w:t>ingå i en förstudie</w:t>
      </w:r>
      <w:r w:rsidRPr="009973FE">
        <w:t>.</w:t>
      </w:r>
    </w:p>
    <w:p w14:paraId="389CC623" w14:textId="77777777" w:rsidR="00413F53" w:rsidRDefault="00413F53" w:rsidP="00413F53">
      <w:pPr>
        <w:pStyle w:val="LptextMERA"/>
        <w:spacing w:before="0" w:after="0"/>
        <w:rPr>
          <w:rFonts w:ascii="Segoe UI" w:hAnsi="Segoe UI" w:cs="Segoe UI"/>
          <w:sz w:val="21"/>
          <w:szCs w:val="21"/>
          <w:lang w:eastAsia="sv-SE"/>
        </w:rPr>
      </w:pPr>
    </w:p>
    <w:p w14:paraId="716A0BF2" w14:textId="77777777" w:rsidR="00413F53" w:rsidRPr="00413F53" w:rsidRDefault="00413F53" w:rsidP="00413F53">
      <w:pPr>
        <w:ind w:left="1418"/>
        <w:rPr>
          <w:i/>
          <w:iCs/>
          <w:color w:val="833C0B" w:themeColor="accent2" w:themeShade="80"/>
        </w:rPr>
      </w:pPr>
      <w:r w:rsidRPr="00413F53">
        <w:rPr>
          <w:i/>
          <w:iCs/>
          <w:color w:val="833C0B" w:themeColor="accent2" w:themeShade="80"/>
        </w:rPr>
        <w:t>Det totala antalet sidor i projektbeskrivningen bör inte överstiga 5 (exklusive försättsblad, sammanfattning, innehållsförteckning), med fontstorlek 11</w:t>
      </w:r>
    </w:p>
    <w:p w14:paraId="0C593DF3" w14:textId="77777777" w:rsidR="00413F53" w:rsidRPr="00413F53" w:rsidRDefault="00413F53" w:rsidP="00413F53">
      <w:pPr>
        <w:ind w:left="1418"/>
        <w:rPr>
          <w:i/>
          <w:iCs/>
          <w:color w:val="833C0B" w:themeColor="accent2" w:themeShade="80"/>
        </w:rPr>
      </w:pPr>
    </w:p>
    <w:p w14:paraId="56AA50A4" w14:textId="77777777" w:rsidR="001D773F" w:rsidRPr="009807A3" w:rsidRDefault="001D773F" w:rsidP="001D773F">
      <w:pPr>
        <w:ind w:left="1418"/>
        <w:rPr>
          <w:i/>
          <w:iCs/>
          <w:color w:val="833C0B" w:themeColor="accent2" w:themeShade="80"/>
        </w:rPr>
      </w:pPr>
      <w:r w:rsidRPr="009807A3">
        <w:rPr>
          <w:i/>
          <w:iCs/>
          <w:color w:val="833C0B" w:themeColor="accent2" w:themeShade="80"/>
        </w:rPr>
        <w:t>Tips och upplysningar är skrivna i detta forma</w:t>
      </w:r>
      <w:r w:rsidR="00413F53">
        <w:rPr>
          <w:i/>
          <w:iCs/>
          <w:color w:val="833C0B" w:themeColor="accent2" w:themeShade="80"/>
        </w:rPr>
        <w:t xml:space="preserve">t. Du ska </w:t>
      </w:r>
      <w:r w:rsidRPr="009807A3">
        <w:rPr>
          <w:i/>
          <w:iCs/>
          <w:color w:val="833C0B" w:themeColor="accent2" w:themeShade="80"/>
        </w:rPr>
        <w:t>självklart radera tipsen samt den här sidan innan du skickar in ditt dokument.</w:t>
      </w:r>
    </w:p>
    <w:p w14:paraId="5EE49AB6" w14:textId="77777777" w:rsidR="001D773F" w:rsidRDefault="001D773F" w:rsidP="001D773F">
      <w:pPr>
        <w:pStyle w:val="LptextMERA"/>
        <w:spacing w:before="0" w:after="0"/>
        <w:rPr>
          <w:b/>
          <w:sz w:val="36"/>
          <w:szCs w:val="36"/>
        </w:rPr>
      </w:pPr>
    </w:p>
    <w:p w14:paraId="031030FB" w14:textId="77777777" w:rsidR="001D773F" w:rsidRDefault="001D773F" w:rsidP="001D773F">
      <w:pPr>
        <w:pStyle w:val="LptextMERA"/>
        <w:spacing w:before="3000" w:after="600"/>
        <w:rPr>
          <w:b/>
          <w:sz w:val="36"/>
          <w:szCs w:val="36"/>
        </w:rPr>
      </w:pPr>
    </w:p>
    <w:p w14:paraId="1F33C023" w14:textId="77777777" w:rsidR="001D773F" w:rsidRDefault="001D773F" w:rsidP="001D773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F5EC5FA" w14:textId="77777777" w:rsidR="001D773F" w:rsidRDefault="001D773F" w:rsidP="001D773F">
      <w:pPr>
        <w:pStyle w:val="LptextMERA"/>
        <w:spacing w:before="0" w:after="60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örstudie ansökan </w:t>
      </w:r>
      <w:r w:rsidRPr="004A0EBD">
        <w:rPr>
          <w:b/>
          <w:sz w:val="36"/>
          <w:szCs w:val="36"/>
        </w:rPr>
        <w:t xml:space="preserve">inom &lt; </w:t>
      </w:r>
      <w:r w:rsidRPr="004A0EBD">
        <w:rPr>
          <w:b/>
          <w:i/>
          <w:sz w:val="36"/>
          <w:szCs w:val="36"/>
        </w:rPr>
        <w:t>Programnamn</w:t>
      </w:r>
      <w:r w:rsidRPr="004A0EBD">
        <w:rPr>
          <w:b/>
          <w:sz w:val="36"/>
          <w:szCs w:val="36"/>
        </w:rPr>
        <w:t>&gt;</w:t>
      </w:r>
      <w:r>
        <w:rPr>
          <w:b/>
          <w:sz w:val="36"/>
          <w:szCs w:val="36"/>
        </w:rPr>
        <w:t xml:space="preserve"> </w:t>
      </w:r>
    </w:p>
    <w:p w14:paraId="11DDC856" w14:textId="77777777" w:rsidR="001D773F" w:rsidRPr="00620D9E" w:rsidRDefault="001D773F" w:rsidP="001D773F">
      <w:pPr>
        <w:pStyle w:val="LptextMERA"/>
        <w:spacing w:before="0" w:after="600"/>
        <w:rPr>
          <w:b/>
          <w:color w:val="385623" w:themeColor="accent6" w:themeShade="80"/>
          <w:sz w:val="28"/>
          <w:szCs w:val="28"/>
        </w:rPr>
      </w:pPr>
      <w:r w:rsidRPr="00620D9E">
        <w:rPr>
          <w:b/>
          <w:color w:val="385623" w:themeColor="accent6" w:themeShade="80"/>
          <w:sz w:val="28"/>
          <w:szCs w:val="28"/>
        </w:rPr>
        <w:t>(max 500</w:t>
      </w:r>
      <w:r>
        <w:rPr>
          <w:b/>
          <w:color w:val="385623" w:themeColor="accent6" w:themeShade="80"/>
          <w:sz w:val="28"/>
          <w:szCs w:val="28"/>
        </w:rPr>
        <w:t> 000 kr</w:t>
      </w:r>
      <w:r w:rsidRPr="00620D9E">
        <w:rPr>
          <w:b/>
          <w:color w:val="385623" w:themeColor="accent6" w:themeShade="80"/>
          <w:sz w:val="28"/>
          <w:szCs w:val="28"/>
        </w:rPr>
        <w:t xml:space="preserve"> kan sökas)</w:t>
      </w:r>
    </w:p>
    <w:p w14:paraId="045B4DC8" w14:textId="77777777" w:rsidR="001D773F" w:rsidRPr="00BD4F59" w:rsidRDefault="001D773F" w:rsidP="001D773F">
      <w:pPr>
        <w:pStyle w:val="LptextMERA"/>
        <w:spacing w:after="24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14:paraId="3DC3B086" w14:textId="77777777" w:rsidR="001D773F" w:rsidRPr="00BD4F59" w:rsidRDefault="001D773F" w:rsidP="001D773F">
      <w:pPr>
        <w:pStyle w:val="LptextMERA"/>
      </w:pPr>
      <w:r>
        <w:t>D</w:t>
      </w:r>
      <w:r w:rsidRPr="00BD4F59">
        <w:t>atum:</w:t>
      </w:r>
    </w:p>
    <w:p w14:paraId="1757C75E" w14:textId="77777777" w:rsidR="001D773F" w:rsidRDefault="001D773F" w:rsidP="001D773F">
      <w:pPr>
        <w:pStyle w:val="LptextMERA"/>
      </w:pPr>
      <w:r>
        <w:t>Koordinator</w:t>
      </w:r>
      <w:r w:rsidRPr="00BD4F59">
        <w:t xml:space="preserve"> (namn, e-post, telefon):</w:t>
      </w:r>
    </w:p>
    <w:p w14:paraId="1D882DF4" w14:textId="77777777" w:rsidR="001D773F" w:rsidRPr="009973FE" w:rsidRDefault="001D773F" w:rsidP="001D773F">
      <w:pPr>
        <w:pStyle w:val="Tipstext"/>
        <w:ind w:left="0"/>
        <w:rPr>
          <w:i w:val="0"/>
          <w:color w:val="auto"/>
        </w:rPr>
      </w:pPr>
    </w:p>
    <w:p w14:paraId="0C57A417" w14:textId="77777777" w:rsidR="001D773F" w:rsidRPr="009973FE" w:rsidRDefault="001D773F" w:rsidP="001D773F">
      <w:pPr>
        <w:spacing w:before="60" w:after="60"/>
        <w:ind w:left="1418" w:right="282"/>
      </w:pPr>
      <w:r w:rsidRPr="009973FE">
        <w:t xml:space="preserve">Sökanden </w:t>
      </w:r>
      <w:r>
        <w:t xml:space="preserve">tillåter </w:t>
      </w:r>
      <w:r w:rsidRPr="009973FE">
        <w:t xml:space="preserve">att programrådet får ta del av </w:t>
      </w:r>
    </w:p>
    <w:p w14:paraId="193EAD8C" w14:textId="77777777" w:rsidR="001D773F" w:rsidRPr="005F5864" w:rsidRDefault="001D773F" w:rsidP="001D773F">
      <w:pPr>
        <w:spacing w:before="60" w:after="60"/>
        <w:ind w:left="1418" w:right="282"/>
      </w:pPr>
      <w:r w:rsidRPr="009973FE">
        <w:t xml:space="preserve">hela ansökan, inklusive </w:t>
      </w:r>
      <w:r w:rsidRPr="009973FE">
        <w:rPr>
          <w:b/>
          <w:i/>
        </w:rPr>
        <w:t>projektbeskrivningen</w:t>
      </w:r>
      <w:r w:rsidRPr="009973FE">
        <w:t>.</w:t>
      </w:r>
      <w:r w:rsidRPr="009973FE">
        <w:tab/>
      </w:r>
      <w:r w:rsidRPr="009973FE">
        <w:tab/>
      </w:r>
      <w:r w:rsidRPr="009973FE">
        <w:tab/>
        <w:t>Ja</w:t>
      </w:r>
      <w:r>
        <w:t xml:space="preserve"> </w:t>
      </w:r>
      <w:r w:rsidRPr="009973FE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973FE">
        <w:instrText xml:space="preserve"> FORMCHECKBOX </w:instrText>
      </w:r>
      <w:r w:rsidR="00C43F76">
        <w:fldChar w:fldCharType="separate"/>
      </w:r>
      <w:r w:rsidRPr="009973FE">
        <w:fldChar w:fldCharType="end"/>
      </w:r>
      <w:r w:rsidRPr="009973FE">
        <w:t xml:space="preserve"> </w:t>
      </w:r>
      <w:r w:rsidRPr="009973FE">
        <w:tab/>
        <w:t>Nej</w:t>
      </w:r>
      <w:r>
        <w:t xml:space="preserve"> </w:t>
      </w:r>
      <w:r w:rsidRPr="009973FE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9973FE">
        <w:instrText xml:space="preserve"> FORMCHECKBOX </w:instrText>
      </w:r>
      <w:r w:rsidR="00C43F76">
        <w:rPr>
          <w:i/>
        </w:rPr>
      </w:r>
      <w:r w:rsidR="00C43F76">
        <w:rPr>
          <w:i/>
        </w:rPr>
        <w:fldChar w:fldCharType="separate"/>
      </w:r>
      <w:r w:rsidRPr="009973FE">
        <w:rPr>
          <w:i/>
        </w:rPr>
        <w:fldChar w:fldCharType="end"/>
      </w:r>
    </w:p>
    <w:p w14:paraId="14948743" w14:textId="77777777" w:rsidR="001D773F" w:rsidRPr="009973FE" w:rsidRDefault="001D773F" w:rsidP="001D773F">
      <w:pPr>
        <w:spacing w:before="60" w:after="60"/>
        <w:ind w:left="1418"/>
        <w:rPr>
          <w:sz w:val="18"/>
          <w:szCs w:val="18"/>
        </w:rPr>
      </w:pPr>
    </w:p>
    <w:p w14:paraId="2115E00C" w14:textId="77777777" w:rsidR="001D773F" w:rsidRPr="009973FE" w:rsidRDefault="001D773F" w:rsidP="001D773F">
      <w:pPr>
        <w:pStyle w:val="Tipstext"/>
        <w:rPr>
          <w:i w:val="0"/>
          <w:color w:val="auto"/>
        </w:rPr>
      </w:pPr>
    </w:p>
    <w:p w14:paraId="5F40E381" w14:textId="77777777" w:rsidR="001D773F" w:rsidRPr="009973FE" w:rsidRDefault="001D773F" w:rsidP="001D773F">
      <w:pPr>
        <w:pStyle w:val="Tipstext"/>
        <w:rPr>
          <w:i w:val="0"/>
          <w:color w:val="auto"/>
        </w:rPr>
      </w:pPr>
    </w:p>
    <w:p w14:paraId="5764C013" w14:textId="77777777" w:rsidR="001D773F" w:rsidRPr="009807A3" w:rsidRDefault="001D773F" w:rsidP="001D773F">
      <w:pPr>
        <w:pStyle w:val="Tipstext"/>
        <w:rPr>
          <w:color w:val="833C0B" w:themeColor="accent2" w:themeShade="80"/>
        </w:rPr>
      </w:pPr>
      <w:r w:rsidRPr="009807A3">
        <w:rPr>
          <w:color w:val="833C0B" w:themeColor="accent2" w:themeShade="80"/>
        </w:rPr>
        <w:t>Det här blir sidan 1 i din</w:t>
      </w:r>
      <w:r>
        <w:rPr>
          <w:color w:val="833C0B" w:themeColor="accent2" w:themeShade="80"/>
        </w:rPr>
        <w:t xml:space="preserve"> projektbeskrivning.</w:t>
      </w:r>
    </w:p>
    <w:p w14:paraId="4F298E8A" w14:textId="77777777" w:rsidR="001D773F" w:rsidRPr="009807A3" w:rsidRDefault="001D773F" w:rsidP="001D773F">
      <w:pPr>
        <w:pStyle w:val="Tipstext"/>
        <w:rPr>
          <w:color w:val="833C0B" w:themeColor="accent2" w:themeShade="80"/>
        </w:rPr>
      </w:pPr>
    </w:p>
    <w:p w14:paraId="084E24B8" w14:textId="77777777" w:rsidR="001D773F" w:rsidRPr="009807A3" w:rsidRDefault="001D773F" w:rsidP="001D773F">
      <w:pPr>
        <w:pStyle w:val="Tipstext"/>
        <w:rPr>
          <w:color w:val="833C0B" w:themeColor="accent2" w:themeShade="80"/>
        </w:rPr>
      </w:pPr>
      <w:r w:rsidRPr="009807A3">
        <w:rPr>
          <w:color w:val="833C0B" w:themeColor="accent2" w:themeShade="80"/>
        </w:rPr>
        <w:t xml:space="preserve">De personer som sitter i programrådet och kvalitetsgranskningsgruppen är förordnade av VINNOVA, Energimyndigheten eller Trafikverket och har tystnadsplikt enligt lag som om de vore anställda av respektive myndighet. </w:t>
      </w:r>
    </w:p>
    <w:p w14:paraId="38E35F7E" w14:textId="77777777" w:rsidR="001D773F" w:rsidRPr="009807A3" w:rsidRDefault="001D773F" w:rsidP="001D773F">
      <w:pPr>
        <w:pStyle w:val="Tipstext"/>
        <w:ind w:left="0"/>
        <w:rPr>
          <w:color w:val="833C0B" w:themeColor="accent2" w:themeShade="80"/>
        </w:rPr>
      </w:pPr>
    </w:p>
    <w:p w14:paraId="05D3248B" w14:textId="77777777" w:rsidR="001D773F" w:rsidRPr="009807A3" w:rsidRDefault="001D773F" w:rsidP="001D773F">
      <w:pPr>
        <w:pStyle w:val="Tipstext"/>
        <w:rPr>
          <w:color w:val="833C0B" w:themeColor="accent2" w:themeShade="80"/>
        </w:rPr>
      </w:pPr>
      <w:r w:rsidRPr="009807A3">
        <w:rPr>
          <w:color w:val="833C0B" w:themeColor="accent2" w:themeShade="80"/>
        </w:rPr>
        <w:t xml:space="preserve">Koordinatorn är den person som är ansvarig för att ansökan skickas in och som därefter ansvarar för kommunikation med och rapportering inom programmet. </w:t>
      </w:r>
    </w:p>
    <w:p w14:paraId="102D8BB7" w14:textId="77777777" w:rsidR="001D773F" w:rsidRPr="009807A3" w:rsidRDefault="001D773F" w:rsidP="001D773F">
      <w:pPr>
        <w:pStyle w:val="Tipstext"/>
        <w:rPr>
          <w:color w:val="833C0B" w:themeColor="accent2" w:themeShade="80"/>
        </w:rPr>
      </w:pPr>
    </w:p>
    <w:p w14:paraId="3E55AD31" w14:textId="77777777" w:rsidR="001D773F" w:rsidRDefault="001D773F" w:rsidP="001D773F">
      <w:pPr>
        <w:pStyle w:val="LptextMERA"/>
      </w:pPr>
    </w:p>
    <w:p w14:paraId="77E2161A" w14:textId="77777777" w:rsidR="001D773F" w:rsidRDefault="001D773F" w:rsidP="001D773F">
      <w:pPr>
        <w:pStyle w:val="LptextMERA"/>
      </w:pPr>
    </w:p>
    <w:p w14:paraId="3776D377" w14:textId="77777777" w:rsidR="001D773F" w:rsidRDefault="001D773F" w:rsidP="001D773F">
      <w:pPr>
        <w:pStyle w:val="LptextMERA"/>
      </w:pPr>
    </w:p>
    <w:p w14:paraId="649B44FC" w14:textId="77777777" w:rsidR="001D773F" w:rsidRPr="00BD4F59" w:rsidRDefault="001D773F" w:rsidP="001D773F">
      <w:pPr>
        <w:pStyle w:val="LptextMERA"/>
      </w:pPr>
      <w:r w:rsidRPr="00BD4F59">
        <w:br w:type="page"/>
      </w:r>
    </w:p>
    <w:p w14:paraId="33B25FB3" w14:textId="77777777" w:rsidR="001D773F" w:rsidRPr="00553E85" w:rsidRDefault="001D773F" w:rsidP="001D773F">
      <w:pPr>
        <w:pStyle w:val="Rubrik1"/>
        <w:rPr>
          <w:rFonts w:ascii="Arial" w:eastAsia="Times New Roman" w:hAnsi="Arial" w:cs="Arial"/>
          <w:kern w:val="32"/>
          <w:sz w:val="32"/>
        </w:rPr>
      </w:pPr>
      <w:r w:rsidRPr="00553E85">
        <w:rPr>
          <w:rFonts w:ascii="Arial" w:eastAsia="Times New Roman" w:hAnsi="Arial" w:cs="Arial"/>
          <w:kern w:val="32"/>
          <w:sz w:val="32"/>
        </w:rPr>
        <w:lastRenderedPageBreak/>
        <w:t>Bakgrund och nulägesbeskrivning</w:t>
      </w:r>
    </w:p>
    <w:p w14:paraId="5D0E1BEF" w14:textId="77777777" w:rsidR="001D773F" w:rsidRPr="00BD4F59" w:rsidRDefault="001D773F" w:rsidP="001D773F">
      <w:pPr>
        <w:pStyle w:val="LptextMERA"/>
      </w:pPr>
      <w:r w:rsidRPr="00BD4F59">
        <w:t>Din text här…</w:t>
      </w:r>
    </w:p>
    <w:p w14:paraId="01528BBA" w14:textId="77777777" w:rsidR="001D773F" w:rsidRPr="004369E9" w:rsidRDefault="001D773F" w:rsidP="001D773F">
      <w:pPr>
        <w:pStyle w:val="Tipstext"/>
      </w:pPr>
      <w:r>
        <w:t xml:space="preserve">Beskriv kortfattat bakgrunden till förstudien, vilket problem man vill lösa </w:t>
      </w:r>
      <w:r w:rsidR="00E47354">
        <w:t>samt</w:t>
      </w:r>
      <w:r w:rsidR="00642447">
        <w:t xml:space="preserve"> g</w:t>
      </w:r>
      <w:r w:rsidR="00642447" w:rsidRPr="004369E9">
        <w:t>e en kort internationell nulägesbeskrivning (”</w:t>
      </w:r>
      <w:proofErr w:type="spellStart"/>
      <w:r w:rsidR="00642447" w:rsidRPr="004369E9">
        <w:t>state</w:t>
      </w:r>
      <w:proofErr w:type="spellEnd"/>
      <w:r w:rsidR="00642447" w:rsidRPr="004369E9">
        <w:t xml:space="preserve"> </w:t>
      </w:r>
      <w:proofErr w:type="spellStart"/>
      <w:r w:rsidR="00642447" w:rsidRPr="004369E9">
        <w:t>of</w:t>
      </w:r>
      <w:proofErr w:type="spellEnd"/>
      <w:r w:rsidR="00642447" w:rsidRPr="004369E9">
        <w:t xml:space="preserve"> the art”) av det aktuella området</w:t>
      </w:r>
      <w:r w:rsidR="006B4CE9">
        <w:t>.</w:t>
      </w:r>
    </w:p>
    <w:p w14:paraId="56C70143" w14:textId="77777777" w:rsidR="00642447" w:rsidRDefault="00642447" w:rsidP="001D773F">
      <w:pPr>
        <w:pStyle w:val="Tipstext"/>
      </w:pPr>
    </w:p>
    <w:p w14:paraId="2B884501" w14:textId="77777777" w:rsidR="00642447" w:rsidRDefault="00642447" w:rsidP="004369E9">
      <w:pPr>
        <w:pStyle w:val="Tipstext"/>
        <w:ind w:left="0"/>
        <w:rPr>
          <w:rFonts w:ascii="Arial" w:hAnsi="Arial" w:cs="Arial"/>
          <w:b/>
          <w:bCs/>
          <w:i w:val="0"/>
          <w:color w:val="auto"/>
          <w:kern w:val="32"/>
          <w:sz w:val="32"/>
          <w:szCs w:val="32"/>
        </w:rPr>
      </w:pPr>
      <w:r w:rsidRPr="004369E9">
        <w:rPr>
          <w:rFonts w:ascii="Arial" w:hAnsi="Arial" w:cs="Arial"/>
          <w:b/>
          <w:bCs/>
          <w:i w:val="0"/>
          <w:color w:val="auto"/>
          <w:kern w:val="32"/>
          <w:sz w:val="32"/>
          <w:szCs w:val="32"/>
        </w:rPr>
        <w:t>Programrelevans</w:t>
      </w:r>
    </w:p>
    <w:p w14:paraId="25CBF841" w14:textId="77777777" w:rsidR="00E47354" w:rsidRPr="00E47354" w:rsidRDefault="00E47354" w:rsidP="004369E9">
      <w:pPr>
        <w:pStyle w:val="Tipstext"/>
        <w:ind w:left="1304"/>
      </w:pPr>
      <w:r>
        <w:t>Redogör för varför förstudien är relevant för delprogrammet och dess färdplan.</w:t>
      </w:r>
    </w:p>
    <w:p w14:paraId="1CFF94A1" w14:textId="77777777" w:rsidR="001D773F" w:rsidRPr="004369E9" w:rsidRDefault="001D773F" w:rsidP="001D773F">
      <w:pPr>
        <w:rPr>
          <w:i/>
          <w:color w:val="800000"/>
        </w:rPr>
      </w:pPr>
    </w:p>
    <w:p w14:paraId="13F5B51D" w14:textId="77777777" w:rsidR="001D773F" w:rsidRPr="004369E9" w:rsidRDefault="001D773F" w:rsidP="001D773F">
      <w:pPr>
        <w:rPr>
          <w:i/>
          <w:color w:val="800000"/>
        </w:rPr>
      </w:pPr>
    </w:p>
    <w:p w14:paraId="5431DE18" w14:textId="77777777" w:rsidR="001D773F" w:rsidRDefault="001D773F" w:rsidP="001D773F">
      <w:pPr>
        <w:pStyle w:val="LptextMERA"/>
        <w:ind w:left="0"/>
      </w:pPr>
      <w:r w:rsidRPr="00EE7B16">
        <w:rPr>
          <w:rFonts w:ascii="Arial" w:hAnsi="Arial" w:cs="Arial"/>
          <w:b/>
          <w:bCs/>
          <w:kern w:val="32"/>
          <w:sz w:val="32"/>
          <w:szCs w:val="32"/>
        </w:rPr>
        <w:t>Genomförande</w:t>
      </w:r>
      <w:r>
        <w:t xml:space="preserve"> </w:t>
      </w:r>
    </w:p>
    <w:p w14:paraId="18222047" w14:textId="77777777" w:rsidR="001D773F" w:rsidRDefault="001D773F" w:rsidP="001D773F">
      <w:pPr>
        <w:pStyle w:val="LptextMERA"/>
        <w:ind w:left="1440"/>
      </w:pPr>
      <w:r>
        <w:t>Din text här…</w:t>
      </w:r>
    </w:p>
    <w:p w14:paraId="703D0A4C" w14:textId="77777777" w:rsidR="001D773F" w:rsidRDefault="001D773F" w:rsidP="001D773F">
      <w:pPr>
        <w:pStyle w:val="LptextMERA"/>
        <w:ind w:left="1440"/>
        <w:rPr>
          <w:i/>
          <w:color w:val="800000"/>
        </w:rPr>
      </w:pPr>
      <w:r w:rsidRPr="00EE7B16">
        <w:rPr>
          <w:i/>
          <w:color w:val="800000"/>
        </w:rPr>
        <w:t xml:space="preserve">Beskriv utförligt vad som skall göras, vilka metoder som skall användas samt vem som gör vad. </w:t>
      </w:r>
    </w:p>
    <w:p w14:paraId="70C102E3" w14:textId="77777777" w:rsidR="001D773F" w:rsidRPr="001D773F" w:rsidRDefault="001D773F" w:rsidP="001D773F">
      <w:pPr>
        <w:pStyle w:val="LptextMERA"/>
        <w:ind w:left="1440"/>
        <w:rPr>
          <w:i/>
          <w:color w:val="800000"/>
        </w:rPr>
      </w:pPr>
    </w:p>
    <w:p w14:paraId="3798B347" w14:textId="77777777" w:rsidR="001D773F" w:rsidRDefault="001D773F" w:rsidP="001D773F">
      <w:pPr>
        <w:pStyle w:val="LptextMERA"/>
        <w:ind w:left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Jämställdhet</w:t>
      </w:r>
    </w:p>
    <w:p w14:paraId="78228B86" w14:textId="77777777" w:rsidR="001D773F" w:rsidRDefault="001D773F" w:rsidP="001D773F">
      <w:pPr>
        <w:pStyle w:val="LptextMERA"/>
        <w:rPr>
          <w:rFonts w:ascii="Arial" w:hAnsi="Arial" w:cs="Arial"/>
          <w:b/>
          <w:bCs/>
          <w:kern w:val="32"/>
          <w:sz w:val="32"/>
          <w:szCs w:val="32"/>
        </w:rPr>
      </w:pPr>
      <w:r w:rsidRPr="00BD4F59">
        <w:t>Din text här…</w:t>
      </w:r>
    </w:p>
    <w:p w14:paraId="604F80A0" w14:textId="77777777" w:rsidR="001D773F" w:rsidRPr="004369E9" w:rsidRDefault="001D773F" w:rsidP="001D773F">
      <w:pPr>
        <w:ind w:left="1440"/>
        <w:rPr>
          <w:i/>
          <w:color w:val="800000"/>
        </w:rPr>
      </w:pPr>
      <w:r w:rsidRPr="004369E9">
        <w:rPr>
          <w:i/>
          <w:color w:val="800000"/>
        </w:rPr>
        <w:t>Många problem, resultat och lösningar kan till synes vara könsneutrala, men de påverkar ändå kvinnor och män olika. Hur avser ni att i föreliggande projekt att beakta detta och hur kan det påverka projektets effekter?</w:t>
      </w:r>
    </w:p>
    <w:p w14:paraId="65065828" w14:textId="77777777" w:rsidR="001D773F" w:rsidRDefault="001D773F" w:rsidP="001D773F"/>
    <w:p w14:paraId="3F70F529" w14:textId="77777777" w:rsidR="001D773F" w:rsidRDefault="001D773F" w:rsidP="001D773F"/>
    <w:p w14:paraId="6B79FEAF" w14:textId="77777777" w:rsidR="001D773F" w:rsidRDefault="001D773F" w:rsidP="001D773F">
      <w:pPr>
        <w:pStyle w:val="LptextMERA"/>
        <w:ind w:left="0"/>
        <w:rPr>
          <w:rFonts w:ascii="Arial" w:hAnsi="Arial" w:cs="Arial"/>
          <w:b/>
          <w:bCs/>
          <w:kern w:val="32"/>
          <w:sz w:val="32"/>
          <w:szCs w:val="32"/>
        </w:rPr>
      </w:pPr>
      <w:r w:rsidRPr="005E27E7">
        <w:rPr>
          <w:rFonts w:ascii="Arial" w:hAnsi="Arial" w:cs="Arial"/>
          <w:b/>
          <w:bCs/>
          <w:kern w:val="32"/>
          <w:sz w:val="32"/>
          <w:szCs w:val="32"/>
        </w:rPr>
        <w:t>Resultat</w:t>
      </w:r>
    </w:p>
    <w:p w14:paraId="422C62C8" w14:textId="77777777" w:rsidR="001D773F" w:rsidRDefault="001D773F" w:rsidP="001D773F">
      <w:pPr>
        <w:pStyle w:val="LptextMERA"/>
        <w:rPr>
          <w:rFonts w:ascii="Arial" w:hAnsi="Arial" w:cs="Arial"/>
          <w:b/>
          <w:bCs/>
          <w:kern w:val="32"/>
          <w:sz w:val="32"/>
          <w:szCs w:val="32"/>
        </w:rPr>
      </w:pPr>
      <w:r w:rsidRPr="00BD4F59">
        <w:t>Din text här…</w:t>
      </w:r>
    </w:p>
    <w:p w14:paraId="3BD65904" w14:textId="77777777" w:rsidR="001D773F" w:rsidRPr="004369E9" w:rsidRDefault="001D773F" w:rsidP="001D773F">
      <w:pPr>
        <w:ind w:left="1440"/>
        <w:rPr>
          <w:i/>
          <w:color w:val="800000"/>
        </w:rPr>
      </w:pPr>
      <w:r w:rsidRPr="004369E9">
        <w:rPr>
          <w:i/>
          <w:color w:val="800000"/>
        </w:rPr>
        <w:t>Redogör för förväntat resultat av förstudien samt hur det är tänkt att det skall användas/ föras vidare.</w:t>
      </w:r>
    </w:p>
    <w:p w14:paraId="2921B76F" w14:textId="77777777" w:rsidR="001D773F" w:rsidRPr="005E27E7" w:rsidRDefault="001D773F" w:rsidP="001D773F">
      <w:pPr>
        <w:pStyle w:val="LptextMERA"/>
        <w:ind w:left="0"/>
        <w:rPr>
          <w:rFonts w:ascii="Arial" w:hAnsi="Arial" w:cs="Arial"/>
          <w:b/>
          <w:bCs/>
          <w:kern w:val="32"/>
          <w:sz w:val="32"/>
          <w:szCs w:val="32"/>
        </w:rPr>
      </w:pPr>
    </w:p>
    <w:p w14:paraId="0D86F405" w14:textId="77777777" w:rsidR="001D773F" w:rsidRDefault="001D773F" w:rsidP="001D773F">
      <w:pPr>
        <w:ind w:left="1418"/>
        <w:rPr>
          <w:i/>
          <w:color w:val="833C0B" w:themeColor="accent2" w:themeShade="80"/>
        </w:rPr>
      </w:pPr>
    </w:p>
    <w:p w14:paraId="0D4C1D5D" w14:textId="77777777" w:rsidR="008A625E" w:rsidRPr="0089399F" w:rsidRDefault="008A625E" w:rsidP="0089399F"/>
    <w:sectPr w:rsidR="008A625E" w:rsidRPr="0089399F" w:rsidSect="0054200A">
      <w:headerReference w:type="default" r:id="rId12"/>
      <w:footerReference w:type="even" r:id="rId13"/>
      <w:footerReference w:type="default" r:id="rId14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6837" w14:textId="77777777" w:rsidR="00642447" w:rsidRDefault="00642447" w:rsidP="002B763C">
      <w:r>
        <w:separator/>
      </w:r>
    </w:p>
    <w:p w14:paraId="5E1EEECE" w14:textId="77777777" w:rsidR="00642447" w:rsidRDefault="00642447"/>
  </w:endnote>
  <w:endnote w:type="continuationSeparator" w:id="0">
    <w:p w14:paraId="46010CE4" w14:textId="77777777" w:rsidR="00642447" w:rsidRDefault="00642447" w:rsidP="002B763C">
      <w:r>
        <w:continuationSeparator/>
      </w:r>
    </w:p>
    <w:p w14:paraId="31585342" w14:textId="77777777" w:rsidR="00642447" w:rsidRDefault="00642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0D4C" w14:textId="77777777" w:rsidR="00642447" w:rsidRDefault="00642447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88EF758" w14:textId="77777777" w:rsidR="00642447" w:rsidRDefault="00642447" w:rsidP="0016797F">
    <w:pPr>
      <w:pStyle w:val="Sidfot"/>
      <w:ind w:right="360"/>
    </w:pPr>
  </w:p>
  <w:p w14:paraId="4FB3E9E6" w14:textId="77777777" w:rsidR="00642447" w:rsidRDefault="00642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648" w14:textId="77777777" w:rsidR="00642447" w:rsidRPr="00C54B72" w:rsidRDefault="00642447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6B4CE9">
      <w:rPr>
        <w:rStyle w:val="Sidnummer"/>
        <w:noProof/>
        <w:sz w:val="16"/>
        <w:szCs w:val="16"/>
      </w:rPr>
      <w:t>3</w:t>
    </w:r>
    <w:r w:rsidRPr="00C54B72">
      <w:rPr>
        <w:rStyle w:val="Sidnummer"/>
        <w:sz w:val="16"/>
        <w:szCs w:val="16"/>
      </w:rPr>
      <w:fldChar w:fldCharType="end"/>
    </w:r>
  </w:p>
  <w:p w14:paraId="219DE004" w14:textId="77777777" w:rsidR="00642447" w:rsidRDefault="00642447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B6E8" w14:textId="77777777" w:rsidR="00642447" w:rsidRDefault="00642447" w:rsidP="002B763C">
      <w:r>
        <w:separator/>
      </w:r>
    </w:p>
    <w:p w14:paraId="4CD2A87D" w14:textId="77777777" w:rsidR="00642447" w:rsidRDefault="00642447"/>
  </w:footnote>
  <w:footnote w:type="continuationSeparator" w:id="0">
    <w:p w14:paraId="563DC4DC" w14:textId="77777777" w:rsidR="00642447" w:rsidRDefault="00642447" w:rsidP="002B763C">
      <w:r>
        <w:continuationSeparator/>
      </w:r>
    </w:p>
    <w:p w14:paraId="1AB60B15" w14:textId="77777777" w:rsidR="00642447" w:rsidRDefault="00642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A7B5" w14:textId="77777777" w:rsidR="00642447" w:rsidRDefault="00642447" w:rsidP="001D773F">
    <w:pPr>
      <w:pStyle w:val="Sidhuvud"/>
    </w:pPr>
    <w:r>
      <w:tab/>
    </w:r>
    <w:r>
      <w:tab/>
      <w:t xml:space="preserve">Förstudie </w:t>
    </w:r>
    <w:r w:rsidR="0018137C">
      <w:t xml:space="preserve">sep </w:t>
    </w:r>
    <w:r>
      <w:t>20</w:t>
    </w:r>
    <w:r w:rsidR="0092089B">
      <w:t>20</w:t>
    </w:r>
  </w:p>
  <w:p w14:paraId="3B01A2A5" w14:textId="77777777" w:rsidR="0092089B" w:rsidRPr="00070451" w:rsidRDefault="0092089B" w:rsidP="001D773F">
    <w:pPr>
      <w:pStyle w:val="Sidhuvud"/>
    </w:pPr>
  </w:p>
  <w:p w14:paraId="48C97041" w14:textId="77777777" w:rsidR="00642447" w:rsidRDefault="00642447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3F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137C"/>
    <w:rsid w:val="001869F5"/>
    <w:rsid w:val="001A6349"/>
    <w:rsid w:val="001C5528"/>
    <w:rsid w:val="001D5D92"/>
    <w:rsid w:val="001D773F"/>
    <w:rsid w:val="001E2956"/>
    <w:rsid w:val="001F33CA"/>
    <w:rsid w:val="00214333"/>
    <w:rsid w:val="002348A1"/>
    <w:rsid w:val="00256C70"/>
    <w:rsid w:val="0025790D"/>
    <w:rsid w:val="002B763C"/>
    <w:rsid w:val="002F11EE"/>
    <w:rsid w:val="00360CE7"/>
    <w:rsid w:val="0036736D"/>
    <w:rsid w:val="00393D90"/>
    <w:rsid w:val="003B39BD"/>
    <w:rsid w:val="003B7D1C"/>
    <w:rsid w:val="003C46AB"/>
    <w:rsid w:val="003D717E"/>
    <w:rsid w:val="00413F53"/>
    <w:rsid w:val="0042500D"/>
    <w:rsid w:val="004369E9"/>
    <w:rsid w:val="00452C7B"/>
    <w:rsid w:val="004E0335"/>
    <w:rsid w:val="004E1E41"/>
    <w:rsid w:val="004E3114"/>
    <w:rsid w:val="0054200A"/>
    <w:rsid w:val="00553E85"/>
    <w:rsid w:val="00582203"/>
    <w:rsid w:val="005874F5"/>
    <w:rsid w:val="005C4ED4"/>
    <w:rsid w:val="00600D10"/>
    <w:rsid w:val="0060203B"/>
    <w:rsid w:val="00642447"/>
    <w:rsid w:val="00657717"/>
    <w:rsid w:val="00666FCB"/>
    <w:rsid w:val="00684474"/>
    <w:rsid w:val="00697237"/>
    <w:rsid w:val="006A53D0"/>
    <w:rsid w:val="006B4CE9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2089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43F76"/>
    <w:rsid w:val="00C54B72"/>
    <w:rsid w:val="00C952C0"/>
    <w:rsid w:val="00CA4C75"/>
    <w:rsid w:val="00CB7217"/>
    <w:rsid w:val="00CD52FA"/>
    <w:rsid w:val="00CD56C9"/>
    <w:rsid w:val="00CF791B"/>
    <w:rsid w:val="00CF7CDF"/>
    <w:rsid w:val="00D11C24"/>
    <w:rsid w:val="00D442AD"/>
    <w:rsid w:val="00D70A69"/>
    <w:rsid w:val="00DC1783"/>
    <w:rsid w:val="00DC1ED4"/>
    <w:rsid w:val="00DD1F7D"/>
    <w:rsid w:val="00DD797D"/>
    <w:rsid w:val="00E204C7"/>
    <w:rsid w:val="00E43A07"/>
    <w:rsid w:val="00E47354"/>
    <w:rsid w:val="00E53E5E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3A9053"/>
  <w15:docId w15:val="{02652681-0E49-4D02-BB6E-8D3C7E7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3F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1D773F"/>
    <w:pPr>
      <w:keepNext/>
      <w:keepLines/>
      <w:spacing w:before="480" w:after="120" w:line="360" w:lineRule="auto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D773F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3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1D773F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1D773F"/>
    <w:rPr>
      <w:i/>
      <w:color w:val="800000"/>
    </w:rPr>
  </w:style>
  <w:style w:type="character" w:customStyle="1" w:styleId="LptextMERAChar">
    <w:name w:val="Löptext MERA Char"/>
    <w:link w:val="LptextMERA"/>
    <w:rsid w:val="001D773F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1D773F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s-alignment-element">
    <w:name w:val="ts-alignment-element"/>
    <w:basedOn w:val="Standardstycketeckensnitt"/>
    <w:rsid w:val="0041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2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95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/sv/ff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9c7fb023b0fd0af209b4482ec29f9f41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158dd6df3e8d9acb19d669ac73bb04cc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53F3-3B47-4575-9B6A-310508CBF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6F291-CB0B-4699-9163-F5CA39988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6F259-AA29-4D1F-846D-3CA865C42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E25C8-644D-4B98-B40B-E4441B6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0-09-29T13:37:00Z</dcterms:created>
  <dcterms:modified xsi:type="dcterms:W3CDTF">2020-09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